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FF9F" w14:textId="20B76870" w:rsidR="00CC67A1" w:rsidRPr="001B12F6" w:rsidRDefault="00CC67A1" w:rsidP="00CC67A1">
      <w:pPr>
        <w:rPr>
          <w:rFonts w:ascii="Garamond" w:hAnsi="Garamond"/>
          <w:sz w:val="24"/>
          <w:szCs w:val="24"/>
        </w:rPr>
      </w:pPr>
      <w:r w:rsidRPr="006822C2">
        <w:rPr>
          <w:rFonts w:ascii="Garamond" w:hAnsi="Garamond"/>
          <w:b/>
          <w:bCs/>
          <w:sz w:val="36"/>
          <w:szCs w:val="36"/>
        </w:rPr>
        <w:t>Personligt brev</w:t>
      </w:r>
      <w:r>
        <w:rPr>
          <w:rFonts w:ascii="Garamond" w:hAnsi="Garamond"/>
          <w:b/>
          <w:bCs/>
          <w:sz w:val="36"/>
          <w:szCs w:val="36"/>
        </w:rPr>
        <w:t xml:space="preserve"> Pastors- och ledarprogrammet</w:t>
      </w:r>
      <w:r w:rsidRPr="006822C2">
        <w:rPr>
          <w:rFonts w:ascii="Garamond" w:hAnsi="Garamond"/>
          <w:b/>
          <w:bCs/>
          <w:sz w:val="36"/>
          <w:szCs w:val="36"/>
        </w:rPr>
        <w:br/>
      </w:r>
      <w:r w:rsidRPr="001B12F6">
        <w:rPr>
          <w:rFonts w:ascii="Garamond" w:hAnsi="Garamond"/>
          <w:sz w:val="24"/>
          <w:szCs w:val="24"/>
        </w:rPr>
        <w:br/>
        <w:t xml:space="preserve">Namn: </w:t>
      </w:r>
      <w:r w:rsidRPr="001B12F6">
        <w:rPr>
          <w:rFonts w:ascii="Garamond" w:hAnsi="Garamond"/>
          <w:sz w:val="24"/>
          <w:szCs w:val="24"/>
        </w:rPr>
        <w:br/>
        <w:t>Personnr:</w:t>
      </w:r>
      <w:r w:rsidRPr="001B12F6">
        <w:rPr>
          <w:rFonts w:ascii="Garamond" w:hAnsi="Garamond"/>
          <w:sz w:val="24"/>
          <w:szCs w:val="24"/>
        </w:rPr>
        <w:br/>
        <w:t>E-post:</w:t>
      </w:r>
      <w:r w:rsidRPr="001B12F6">
        <w:rPr>
          <w:rFonts w:ascii="Garamond" w:hAnsi="Garamond"/>
          <w:sz w:val="24"/>
          <w:szCs w:val="24"/>
        </w:rPr>
        <w:br/>
        <w:t>Telefonnummer:</w:t>
      </w:r>
      <w:r w:rsidRPr="001B12F6">
        <w:rPr>
          <w:rFonts w:ascii="Garamond" w:hAnsi="Garamond"/>
          <w:sz w:val="24"/>
          <w:szCs w:val="24"/>
        </w:rPr>
        <w:br/>
      </w:r>
    </w:p>
    <w:p w14:paraId="34F44237" w14:textId="77777777" w:rsidR="00CC67A1" w:rsidRPr="001B12F6" w:rsidRDefault="00CC67A1" w:rsidP="00CC67A1">
      <w:pPr>
        <w:rPr>
          <w:rFonts w:ascii="Garamond" w:hAnsi="Garamond"/>
          <w:sz w:val="32"/>
          <w:szCs w:val="32"/>
        </w:rPr>
      </w:pPr>
      <w:r w:rsidRPr="001B12F6">
        <w:rPr>
          <w:rFonts w:ascii="Garamond" w:hAnsi="Garamond"/>
          <w:sz w:val="32"/>
          <w:szCs w:val="32"/>
        </w:rPr>
        <w:t xml:space="preserve">Här vill vi att du koncentrerar dig på: </w:t>
      </w:r>
    </w:p>
    <w:p w14:paraId="199D0E73" w14:textId="77777777" w:rsidR="00CC67A1" w:rsidRPr="001B12F6" w:rsidRDefault="00CC67A1" w:rsidP="00CC67A1">
      <w:pPr>
        <w:rPr>
          <w:rFonts w:ascii="Garamond" w:hAnsi="Garamond"/>
          <w:i/>
        </w:rPr>
      </w:pPr>
      <w:r w:rsidRPr="001B12F6">
        <w:rPr>
          <w:rFonts w:ascii="Garamond" w:hAnsi="Garamond"/>
        </w:rPr>
        <w:t>- Det som du anser vara viktiga händelser i ditt liv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 xml:space="preserve">- Din kristna tro (personlig och andlig utveckling) 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 xml:space="preserve">- Erfarenheter av och engagemang i församling och liknande i förening/organisation 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Livsinriktning och tankar om framtida yrkesliv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Varför du söker till ALT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</w:rPr>
        <w:br/>
        <w:t>- Referens:</w:t>
      </w:r>
      <w:r w:rsidRPr="001B12F6">
        <w:rPr>
          <w:rFonts w:ascii="Garamond" w:hAnsi="Garamond"/>
        </w:rPr>
        <w:br/>
      </w:r>
      <w:r w:rsidRPr="001B12F6">
        <w:rPr>
          <w:rFonts w:ascii="Garamond" w:hAnsi="Garamond"/>
          <w:i/>
          <w:iCs/>
        </w:rPr>
        <w:t>Uppge en person med ansvarsställning i samhälle/församling, utöver församlingsrekommendation</w:t>
      </w:r>
      <w:r w:rsidRPr="001B12F6">
        <w:rPr>
          <w:rFonts w:ascii="Garamond" w:hAnsi="Garamond"/>
        </w:rPr>
        <w:t xml:space="preserve">. </w:t>
      </w:r>
      <w:r w:rsidRPr="001B12F6">
        <w:rPr>
          <w:rFonts w:ascii="Garamond" w:hAnsi="Garamond"/>
          <w:i/>
        </w:rPr>
        <w:t>Namn, ev. titel, adress, telefon, e-post</w:t>
      </w:r>
    </w:p>
    <w:p w14:paraId="39401CC8" w14:textId="77777777" w:rsidR="00CC67A1" w:rsidRPr="001B12F6" w:rsidRDefault="00CC67A1" w:rsidP="00CC67A1">
      <w:pPr>
        <w:rPr>
          <w:rFonts w:ascii="Garamond" w:hAnsi="Garamond"/>
          <w:iCs/>
        </w:rPr>
      </w:pPr>
      <w:r w:rsidRPr="001B12F6">
        <w:rPr>
          <w:rFonts w:ascii="Garamond" w:hAnsi="Garamond"/>
          <w:iCs/>
        </w:rPr>
        <w:t>- Önskemål om utbildningsförsamling</w:t>
      </w:r>
    </w:p>
    <w:p w14:paraId="6B9CF7AD" w14:textId="77777777" w:rsidR="00CC67A1" w:rsidRPr="001B12F6" w:rsidRDefault="00CC67A1" w:rsidP="00CC67A1">
      <w:pPr>
        <w:rPr>
          <w:rFonts w:ascii="Garamond" w:hAnsi="Garamond"/>
        </w:rPr>
      </w:pPr>
      <w:r w:rsidRPr="001B12F6">
        <w:rPr>
          <w:rFonts w:ascii="Garamond" w:hAnsi="Garamond"/>
          <w:iCs/>
        </w:rPr>
        <w:t xml:space="preserve">- </w:t>
      </w:r>
      <w:r w:rsidRPr="001B12F6">
        <w:rPr>
          <w:rFonts w:ascii="Garamond" w:hAnsi="Garamond" w:cstheme="minorHAnsi"/>
          <w:color w:val="000000"/>
          <w:shd w:val="clear" w:color="auto" w:fill="FFFFFF"/>
        </w:rPr>
        <w:t>Vilken studietakt du tänker dig (heltid: 100 %, eller halvtid: 50 %).</w:t>
      </w:r>
      <w:r w:rsidRPr="001B12F6">
        <w:rPr>
          <w:rFonts w:ascii="Garamond" w:hAnsi="Garamond"/>
        </w:rPr>
        <w:br/>
      </w:r>
    </w:p>
    <w:p w14:paraId="7FD68B93" w14:textId="77777777" w:rsidR="00CC67A1" w:rsidRPr="001B12F6" w:rsidRDefault="00CC67A1" w:rsidP="00CC67A1">
      <w:pPr>
        <w:rPr>
          <w:rFonts w:ascii="Garamond" w:hAnsi="Garamond"/>
        </w:rPr>
      </w:pPr>
    </w:p>
    <w:sectPr w:rsidR="00CC67A1" w:rsidRPr="001B12F6" w:rsidSect="00AD203A">
      <w:headerReference w:type="default" r:id="rId8"/>
      <w:footerReference w:type="default" r:id="rId9"/>
      <w:pgSz w:w="11906" w:h="16838"/>
      <w:pgMar w:top="1361" w:right="1247" w:bottom="794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F367" w14:textId="77777777" w:rsidR="00505427" w:rsidRDefault="00505427" w:rsidP="00891EE2">
      <w:pPr>
        <w:spacing w:after="0" w:line="240" w:lineRule="auto"/>
      </w:pPr>
      <w:r>
        <w:separator/>
      </w:r>
    </w:p>
  </w:endnote>
  <w:endnote w:type="continuationSeparator" w:id="0">
    <w:p w14:paraId="290206AF" w14:textId="77777777" w:rsidR="00505427" w:rsidRDefault="00505427" w:rsidP="0089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761C" w14:textId="77777777" w:rsidR="00CC4A5A" w:rsidRPr="00315BD5" w:rsidRDefault="00CC4A5A" w:rsidP="00891C37">
    <w:pPr>
      <w:pStyle w:val="Sidfot"/>
      <w:spacing w:line="264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2005" w14:textId="77777777" w:rsidR="00505427" w:rsidRDefault="00505427" w:rsidP="00891EE2">
      <w:pPr>
        <w:spacing w:after="0" w:line="240" w:lineRule="auto"/>
      </w:pPr>
      <w:r>
        <w:separator/>
      </w:r>
    </w:p>
  </w:footnote>
  <w:footnote w:type="continuationSeparator" w:id="0">
    <w:p w14:paraId="1E2124B4" w14:textId="77777777" w:rsidR="00505427" w:rsidRDefault="00505427" w:rsidP="0089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F0D4" w14:textId="4E66B893" w:rsidR="00891EE2" w:rsidRDefault="00386430" w:rsidP="00891EE2">
    <w:pPr>
      <w:pStyle w:val="Sidhuvud"/>
      <w:jc w:val="right"/>
    </w:pPr>
    <w:r>
      <w:rPr>
        <w:noProof/>
      </w:rPr>
      <w:drawing>
        <wp:inline distT="0" distB="0" distL="0" distR="0" wp14:anchorId="55C3C06F" wp14:editId="542777A9">
          <wp:extent cx="1628009" cy="71247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15" cy="71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3F2"/>
    <w:multiLevelType w:val="hybridMultilevel"/>
    <w:tmpl w:val="3F5E6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E95"/>
    <w:multiLevelType w:val="hybridMultilevel"/>
    <w:tmpl w:val="8410EB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150B"/>
    <w:multiLevelType w:val="hybridMultilevel"/>
    <w:tmpl w:val="DAA6A1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10313">
    <w:abstractNumId w:val="2"/>
  </w:num>
  <w:num w:numId="2" w16cid:durableId="1062216114">
    <w:abstractNumId w:val="0"/>
  </w:num>
  <w:num w:numId="3" w16cid:durableId="32625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E2"/>
    <w:rsid w:val="000C767E"/>
    <w:rsid w:val="00117407"/>
    <w:rsid w:val="00176BF0"/>
    <w:rsid w:val="00210178"/>
    <w:rsid w:val="0023778F"/>
    <w:rsid w:val="002450C3"/>
    <w:rsid w:val="002E61A6"/>
    <w:rsid w:val="00315BD5"/>
    <w:rsid w:val="00341186"/>
    <w:rsid w:val="00360F37"/>
    <w:rsid w:val="00382C51"/>
    <w:rsid w:val="00386430"/>
    <w:rsid w:val="00391BF3"/>
    <w:rsid w:val="0039297B"/>
    <w:rsid w:val="003E12DC"/>
    <w:rsid w:val="003F2B27"/>
    <w:rsid w:val="003F4345"/>
    <w:rsid w:val="00420881"/>
    <w:rsid w:val="00421A3F"/>
    <w:rsid w:val="00505427"/>
    <w:rsid w:val="00554D21"/>
    <w:rsid w:val="005C04BB"/>
    <w:rsid w:val="005D1183"/>
    <w:rsid w:val="00635AA0"/>
    <w:rsid w:val="00683E3E"/>
    <w:rsid w:val="0071148A"/>
    <w:rsid w:val="00737673"/>
    <w:rsid w:val="00770F9F"/>
    <w:rsid w:val="007971DC"/>
    <w:rsid w:val="007C6A67"/>
    <w:rsid w:val="007D338A"/>
    <w:rsid w:val="00812247"/>
    <w:rsid w:val="00827F4F"/>
    <w:rsid w:val="00833556"/>
    <w:rsid w:val="008820BF"/>
    <w:rsid w:val="00891C37"/>
    <w:rsid w:val="00891EE2"/>
    <w:rsid w:val="00983CDE"/>
    <w:rsid w:val="009A0D14"/>
    <w:rsid w:val="009B169F"/>
    <w:rsid w:val="009C0575"/>
    <w:rsid w:val="00A85175"/>
    <w:rsid w:val="00A97476"/>
    <w:rsid w:val="00AA49B2"/>
    <w:rsid w:val="00AB57F1"/>
    <w:rsid w:val="00AC4E3F"/>
    <w:rsid w:val="00AD203A"/>
    <w:rsid w:val="00B35285"/>
    <w:rsid w:val="00B45E2C"/>
    <w:rsid w:val="00BA7C14"/>
    <w:rsid w:val="00BD04B1"/>
    <w:rsid w:val="00C2021A"/>
    <w:rsid w:val="00C70A76"/>
    <w:rsid w:val="00C710B8"/>
    <w:rsid w:val="00CC4A5A"/>
    <w:rsid w:val="00CC67A1"/>
    <w:rsid w:val="00CE38DE"/>
    <w:rsid w:val="00DF70A3"/>
    <w:rsid w:val="00E368B3"/>
    <w:rsid w:val="00EB5D7F"/>
    <w:rsid w:val="00F12CE9"/>
    <w:rsid w:val="00F467BD"/>
    <w:rsid w:val="00F5234B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C94B0"/>
  <w15:docId w15:val="{2DD767DF-F17E-45C8-8CEE-8902BB57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1EE2"/>
  </w:style>
  <w:style w:type="paragraph" w:styleId="Sidfot">
    <w:name w:val="footer"/>
    <w:basedOn w:val="Normal"/>
    <w:link w:val="Sidfot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1EE2"/>
  </w:style>
  <w:style w:type="paragraph" w:styleId="Ballongtext">
    <w:name w:val="Balloon Text"/>
    <w:basedOn w:val="Normal"/>
    <w:link w:val="BallongtextChar"/>
    <w:uiPriority w:val="99"/>
    <w:semiHidden/>
    <w:unhideWhenUsed/>
    <w:rsid w:val="0089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1EE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91EE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0F9F"/>
    <w:pPr>
      <w:ind w:left="720"/>
      <w:contextualSpacing/>
    </w:pPr>
  </w:style>
  <w:style w:type="table" w:styleId="Tabellrutnt">
    <w:name w:val="Table Grid"/>
    <w:basedOn w:val="Normaltabell"/>
    <w:uiPriority w:val="59"/>
    <w:rsid w:val="00B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5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54D21"/>
  </w:style>
  <w:style w:type="character" w:styleId="Olstomnmnande">
    <w:name w:val="Unresolved Mention"/>
    <w:basedOn w:val="Standardstycketeckensnitt"/>
    <w:uiPriority w:val="99"/>
    <w:semiHidden/>
    <w:unhideWhenUsed/>
    <w:rsid w:val="002101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B5F5-AF5B-44F3-BF07-12A30CD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Elofsson</dc:creator>
  <cp:lastModifiedBy>Dan Elofsson</cp:lastModifiedBy>
  <cp:revision>2</cp:revision>
  <cp:lastPrinted>2014-03-14T05:51:00Z</cp:lastPrinted>
  <dcterms:created xsi:type="dcterms:W3CDTF">2025-06-03T13:52:00Z</dcterms:created>
  <dcterms:modified xsi:type="dcterms:W3CDTF">2025-06-03T13:52:00Z</dcterms:modified>
</cp:coreProperties>
</file>